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93" w:rsidRDefault="00467393" w:rsidP="00467393">
      <w:pPr>
        <w:pStyle w:val="a3"/>
        <w:spacing w:line="360" w:lineRule="auto"/>
        <w:jc w:val="center"/>
        <w:rPr>
          <w:rFonts w:ascii="Arial" w:eastAsia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11835" cy="826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26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eastAsia="Arial" w:hAnsi="Arial" w:cs="Arial"/>
          <w:b/>
          <w:szCs w:val="24"/>
          <w:lang w:eastAsia="en-US"/>
        </w:rPr>
        <w:t xml:space="preserve">  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3D441A" w:rsidRDefault="003D441A" w:rsidP="00467393">
      <w:pPr>
        <w:pStyle w:val="a3"/>
        <w:rPr>
          <w:rFonts w:ascii="Arial" w:hAnsi="Arial" w:cs="Arial"/>
          <w:szCs w:val="24"/>
          <w:u w:val="single"/>
        </w:rPr>
      </w:pPr>
    </w:p>
    <w:p w:rsidR="003D441A" w:rsidRDefault="003D441A" w:rsidP="00467393">
      <w:pPr>
        <w:pStyle w:val="a3"/>
        <w:rPr>
          <w:rFonts w:ascii="Arial" w:hAnsi="Arial" w:cs="Arial"/>
          <w:szCs w:val="24"/>
          <w:u w:val="single"/>
        </w:rPr>
      </w:pPr>
    </w:p>
    <w:p w:rsidR="00467393" w:rsidRDefault="00632647" w:rsidP="00467393">
      <w:pPr>
        <w:pStyle w:val="a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ию</w:t>
      </w:r>
      <w:r w:rsidR="003D441A">
        <w:rPr>
          <w:rFonts w:ascii="Arial" w:hAnsi="Arial" w:cs="Arial"/>
          <w:szCs w:val="24"/>
          <w:u w:val="single"/>
        </w:rPr>
        <w:t>л</w:t>
      </w:r>
      <w:r>
        <w:rPr>
          <w:rFonts w:ascii="Arial" w:hAnsi="Arial" w:cs="Arial"/>
          <w:szCs w:val="24"/>
          <w:u w:val="single"/>
        </w:rPr>
        <w:t xml:space="preserve">я </w:t>
      </w:r>
      <w:r w:rsidR="00C33F2E">
        <w:rPr>
          <w:rFonts w:ascii="Arial" w:hAnsi="Arial" w:cs="Arial"/>
          <w:szCs w:val="24"/>
          <w:u w:val="single"/>
        </w:rPr>
        <w:t xml:space="preserve">2026 года </w:t>
      </w:r>
      <w:r w:rsidR="00467393" w:rsidRPr="00705DF2">
        <w:rPr>
          <w:rFonts w:ascii="Arial" w:hAnsi="Arial" w:cs="Arial"/>
          <w:szCs w:val="24"/>
        </w:rPr>
        <w:t xml:space="preserve">№ </w:t>
      </w:r>
      <w:r w:rsidR="003D441A">
        <w:rPr>
          <w:rFonts w:ascii="Arial" w:hAnsi="Arial" w:cs="Arial"/>
          <w:szCs w:val="24"/>
        </w:rPr>
        <w:t>___________</w:t>
      </w:r>
      <w:r w:rsidR="001F2117">
        <w:rPr>
          <w:rFonts w:ascii="Arial" w:hAnsi="Arial" w:cs="Arial"/>
          <w:szCs w:val="24"/>
        </w:rPr>
        <w:t xml:space="preserve">   </w:t>
      </w:r>
      <w:r w:rsidR="00CD3A62">
        <w:rPr>
          <w:rFonts w:ascii="Arial" w:hAnsi="Arial" w:cs="Arial"/>
          <w:szCs w:val="24"/>
        </w:rPr>
        <w:t xml:space="preserve">                               </w:t>
      </w:r>
      <w:r>
        <w:rPr>
          <w:rFonts w:ascii="Arial" w:hAnsi="Arial" w:cs="Arial"/>
          <w:szCs w:val="24"/>
        </w:rPr>
        <w:t xml:space="preserve">     </w:t>
      </w:r>
      <w:r w:rsidR="00467393">
        <w:rPr>
          <w:rFonts w:ascii="Arial" w:hAnsi="Arial" w:cs="Arial"/>
          <w:szCs w:val="24"/>
        </w:rPr>
        <w:t xml:space="preserve">Принято </w:t>
      </w:r>
      <w:r w:rsidR="00467393" w:rsidRPr="00E15F74">
        <w:rPr>
          <w:rFonts w:ascii="Arial" w:hAnsi="Arial" w:cs="Arial"/>
          <w:szCs w:val="24"/>
        </w:rPr>
        <w:t xml:space="preserve">на </w:t>
      </w:r>
      <w:r w:rsidR="00E15F74" w:rsidRPr="00E15F74">
        <w:rPr>
          <w:rFonts w:ascii="Arial" w:hAnsi="Arial" w:cs="Arial"/>
          <w:b/>
          <w:szCs w:val="24"/>
        </w:rPr>
        <w:t xml:space="preserve"> </w:t>
      </w:r>
      <w:r w:rsidR="001F2117" w:rsidRPr="001F2117">
        <w:rPr>
          <w:rFonts w:ascii="Arial" w:hAnsi="Arial" w:cs="Arial"/>
          <w:b/>
          <w:szCs w:val="24"/>
          <w:u w:val="single"/>
        </w:rPr>
        <w:t>5</w:t>
      </w:r>
      <w:r w:rsidR="003D441A">
        <w:rPr>
          <w:rFonts w:ascii="Arial" w:hAnsi="Arial" w:cs="Arial"/>
          <w:b/>
          <w:szCs w:val="24"/>
          <w:u w:val="single"/>
        </w:rPr>
        <w:t>4</w:t>
      </w:r>
      <w:r w:rsidR="00E15F74" w:rsidRPr="00E15F74">
        <w:rPr>
          <w:rFonts w:ascii="Arial" w:hAnsi="Arial" w:cs="Arial"/>
          <w:szCs w:val="24"/>
          <w:u w:val="single"/>
        </w:rPr>
        <w:t xml:space="preserve"> </w:t>
      </w:r>
      <w:r w:rsidR="00467393">
        <w:rPr>
          <w:rFonts w:ascii="Arial" w:hAnsi="Arial" w:cs="Arial"/>
          <w:szCs w:val="24"/>
        </w:rPr>
        <w:t>заседании</w:t>
      </w:r>
    </w:p>
    <w:p w:rsidR="00467393" w:rsidRDefault="00467393" w:rsidP="00467393">
      <w:pPr>
        <w:pStyle w:val="a3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</w:t>
      </w:r>
      <w:r w:rsidR="007B4C7D">
        <w:rPr>
          <w:rFonts w:ascii="Arial" w:hAnsi="Arial" w:cs="Arial"/>
          <w:szCs w:val="24"/>
        </w:rPr>
        <w:t xml:space="preserve">                              </w:t>
      </w:r>
      <w:r>
        <w:rPr>
          <w:rFonts w:ascii="Arial" w:hAnsi="Arial" w:cs="Arial"/>
          <w:szCs w:val="24"/>
        </w:rPr>
        <w:t xml:space="preserve">Ливенского районного  Совета                                                                                                                       </w:t>
      </w:r>
    </w:p>
    <w:p w:rsidR="003D441A" w:rsidRDefault="00467393" w:rsidP="00467393">
      <w:pPr>
        <w:pStyle w:val="a3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</w:t>
      </w:r>
      <w:r w:rsidR="007B4C7D">
        <w:rPr>
          <w:rFonts w:ascii="Arial" w:eastAsia="Arial" w:hAnsi="Arial" w:cs="Arial"/>
          <w:szCs w:val="24"/>
        </w:rPr>
        <w:t xml:space="preserve">                           </w:t>
      </w:r>
      <w:r w:rsidR="006A7911">
        <w:rPr>
          <w:rFonts w:ascii="Arial" w:eastAsia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народных депутатов     </w:t>
      </w:r>
    </w:p>
    <w:p w:rsidR="00467393" w:rsidRDefault="00467393" w:rsidP="00467393">
      <w:pPr>
        <w:pStyle w:val="a3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              </w:t>
      </w:r>
    </w:p>
    <w:p w:rsidR="00467393" w:rsidRDefault="00467393" w:rsidP="00467393">
      <w:pPr>
        <w:pStyle w:val="a3"/>
        <w:rPr>
          <w:rFonts w:ascii="Arial" w:hAnsi="Arial" w:cs="Arial"/>
        </w:rPr>
      </w:pPr>
    </w:p>
    <w:p w:rsidR="00467393" w:rsidRDefault="002B5E87" w:rsidP="00190B7F">
      <w:pPr>
        <w:pStyle w:val="a3"/>
        <w:ind w:right="464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 внесении изменений в приложение к решению Ливенского районного Совета народных депутатов от </w:t>
      </w:r>
      <w:r w:rsidR="001F2117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 марта 202</w:t>
      </w:r>
      <w:r w:rsidR="001F2117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года </w:t>
      </w:r>
      <w:r w:rsidR="000F04F0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№ </w:t>
      </w:r>
      <w:r w:rsidR="001F2117">
        <w:rPr>
          <w:rFonts w:ascii="Arial" w:hAnsi="Arial" w:cs="Arial"/>
          <w:szCs w:val="24"/>
        </w:rPr>
        <w:t>49</w:t>
      </w:r>
      <w:r>
        <w:rPr>
          <w:rFonts w:ascii="Arial" w:hAnsi="Arial" w:cs="Arial"/>
          <w:szCs w:val="24"/>
        </w:rPr>
        <w:t>/</w:t>
      </w:r>
      <w:r w:rsidR="00AF553A">
        <w:rPr>
          <w:rFonts w:ascii="Arial" w:hAnsi="Arial" w:cs="Arial"/>
          <w:szCs w:val="24"/>
        </w:rPr>
        <w:t>5</w:t>
      </w:r>
      <w:r w:rsidR="001F2117">
        <w:rPr>
          <w:rFonts w:ascii="Arial" w:hAnsi="Arial" w:cs="Arial"/>
          <w:szCs w:val="24"/>
        </w:rPr>
        <w:t>95</w:t>
      </w:r>
      <w:r>
        <w:rPr>
          <w:rFonts w:ascii="Arial" w:hAnsi="Arial" w:cs="Arial"/>
          <w:szCs w:val="24"/>
        </w:rPr>
        <w:t>-РС «</w:t>
      </w:r>
      <w:r w:rsidR="00467393">
        <w:rPr>
          <w:rFonts w:ascii="Arial" w:hAnsi="Arial" w:cs="Arial"/>
          <w:szCs w:val="24"/>
        </w:rPr>
        <w:t>Об утверждении Программы наказов избирателей депутатам Ливенского районного Совета народных депутатов  Орловской области на 202</w:t>
      </w:r>
      <w:r w:rsidR="001F2117">
        <w:rPr>
          <w:rFonts w:ascii="Arial" w:hAnsi="Arial" w:cs="Arial"/>
          <w:szCs w:val="24"/>
        </w:rPr>
        <w:t>6</w:t>
      </w:r>
      <w:r w:rsidR="00467393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>»</w:t>
      </w:r>
    </w:p>
    <w:p w:rsidR="00467393" w:rsidRDefault="00467393" w:rsidP="00190B7F">
      <w:pPr>
        <w:pStyle w:val="a3"/>
        <w:ind w:right="4649"/>
        <w:jc w:val="both"/>
        <w:rPr>
          <w:rFonts w:ascii="Arial" w:hAnsi="Arial" w:cs="Arial"/>
          <w:szCs w:val="24"/>
        </w:rPr>
      </w:pPr>
    </w:p>
    <w:p w:rsidR="00CD1C54" w:rsidRDefault="00CD1C54" w:rsidP="00523442">
      <w:pPr>
        <w:suppressAutoHyphens w:val="0"/>
        <w:ind w:firstLine="709"/>
        <w:jc w:val="both"/>
        <w:rPr>
          <w:rFonts w:ascii="Arial" w:hAnsi="Arial" w:cs="Arial"/>
        </w:rPr>
      </w:pPr>
    </w:p>
    <w:p w:rsidR="003D441A" w:rsidRDefault="003D441A" w:rsidP="00523442">
      <w:pPr>
        <w:suppressAutoHyphens w:val="0"/>
        <w:ind w:firstLine="709"/>
        <w:jc w:val="both"/>
        <w:rPr>
          <w:rFonts w:ascii="Arial" w:hAnsi="Arial" w:cs="Arial"/>
        </w:rPr>
      </w:pPr>
    </w:p>
    <w:p w:rsidR="00F176D5" w:rsidRDefault="00CD1C54" w:rsidP="00CD1C54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90B7F">
        <w:rPr>
          <w:rFonts w:ascii="Arial" w:hAnsi="Arial" w:cs="Arial"/>
        </w:rPr>
        <w:t>Рассмотрев обращени</w:t>
      </w:r>
      <w:r w:rsidR="003D441A">
        <w:rPr>
          <w:rFonts w:ascii="Arial" w:hAnsi="Arial" w:cs="Arial"/>
        </w:rPr>
        <w:t>е</w:t>
      </w:r>
      <w:r w:rsidR="00F176D5">
        <w:rPr>
          <w:rFonts w:ascii="Arial" w:hAnsi="Arial" w:cs="Arial"/>
        </w:rPr>
        <w:t xml:space="preserve"> </w:t>
      </w:r>
      <w:r w:rsidR="00190B7F">
        <w:rPr>
          <w:rFonts w:ascii="Arial" w:hAnsi="Arial" w:cs="Arial"/>
        </w:rPr>
        <w:t xml:space="preserve"> депутат</w:t>
      </w:r>
      <w:r w:rsidR="003D441A">
        <w:rPr>
          <w:rFonts w:ascii="Arial" w:hAnsi="Arial" w:cs="Arial"/>
        </w:rPr>
        <w:t>а</w:t>
      </w:r>
      <w:r w:rsidR="00190B7F">
        <w:rPr>
          <w:rFonts w:ascii="Arial" w:hAnsi="Arial" w:cs="Arial"/>
        </w:rPr>
        <w:t xml:space="preserve"> </w:t>
      </w:r>
      <w:r w:rsidR="002B5E87">
        <w:rPr>
          <w:rFonts w:ascii="Arial" w:hAnsi="Arial" w:cs="Arial"/>
        </w:rPr>
        <w:t xml:space="preserve"> Ливенского районного Совета народных депутатов</w:t>
      </w:r>
      <w:r w:rsidR="001F2117">
        <w:rPr>
          <w:rFonts w:ascii="Arial" w:hAnsi="Arial" w:cs="Arial"/>
        </w:rPr>
        <w:t>,</w:t>
      </w:r>
      <w:r w:rsidR="00822432">
        <w:rPr>
          <w:rFonts w:ascii="Arial" w:hAnsi="Arial" w:cs="Arial"/>
        </w:rPr>
        <w:t xml:space="preserve"> </w:t>
      </w:r>
    </w:p>
    <w:p w:rsidR="003D441A" w:rsidRDefault="003D441A" w:rsidP="00CD1C54">
      <w:pPr>
        <w:suppressAutoHyphens w:val="0"/>
        <w:jc w:val="both"/>
        <w:rPr>
          <w:rFonts w:ascii="Arial" w:hAnsi="Arial" w:cs="Arial"/>
        </w:rPr>
      </w:pPr>
    </w:p>
    <w:p w:rsidR="002B5E87" w:rsidRDefault="002B5E87" w:rsidP="002B5E87">
      <w:pPr>
        <w:pStyle w:val="31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  <w:t>Ливенский районный Совет народных депутатов р е ш и л:</w:t>
      </w:r>
    </w:p>
    <w:p w:rsidR="00714433" w:rsidRDefault="00714433" w:rsidP="00CD1C54">
      <w:pPr>
        <w:pStyle w:val="a3"/>
        <w:jc w:val="both"/>
        <w:rPr>
          <w:rFonts w:ascii="Arial" w:hAnsi="Arial" w:cs="Arial"/>
        </w:rPr>
      </w:pPr>
    </w:p>
    <w:p w:rsidR="002B5E87" w:rsidRDefault="00CD1C54" w:rsidP="00CD1C5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07AA">
        <w:rPr>
          <w:rFonts w:ascii="Arial" w:hAnsi="Arial" w:cs="Arial"/>
        </w:rPr>
        <w:t>1.</w:t>
      </w:r>
      <w:r w:rsidR="00E6666F">
        <w:rPr>
          <w:rFonts w:ascii="Arial" w:hAnsi="Arial" w:cs="Arial"/>
        </w:rPr>
        <w:t xml:space="preserve"> </w:t>
      </w:r>
      <w:r w:rsidR="002B5E87" w:rsidRPr="002B5E87">
        <w:rPr>
          <w:rFonts w:ascii="Arial" w:hAnsi="Arial" w:cs="Arial"/>
        </w:rPr>
        <w:t xml:space="preserve">Внести в приложение  к решению Ливенского районного Совета народных депутатов от </w:t>
      </w:r>
      <w:r w:rsidR="001F2117">
        <w:rPr>
          <w:rFonts w:ascii="Arial" w:hAnsi="Arial" w:cs="Arial"/>
        </w:rPr>
        <w:t>11</w:t>
      </w:r>
      <w:r w:rsidR="002B5E87" w:rsidRPr="002B5E87">
        <w:rPr>
          <w:rFonts w:ascii="Arial" w:hAnsi="Arial" w:cs="Arial"/>
          <w:szCs w:val="24"/>
        </w:rPr>
        <w:t xml:space="preserve"> марта 202</w:t>
      </w:r>
      <w:r w:rsidR="001F2117">
        <w:rPr>
          <w:rFonts w:ascii="Arial" w:hAnsi="Arial" w:cs="Arial"/>
          <w:szCs w:val="24"/>
        </w:rPr>
        <w:t>6</w:t>
      </w:r>
      <w:r w:rsidR="002B5E87" w:rsidRPr="002B5E87">
        <w:rPr>
          <w:rFonts w:ascii="Arial" w:hAnsi="Arial" w:cs="Arial"/>
          <w:szCs w:val="24"/>
        </w:rPr>
        <w:t xml:space="preserve"> года № </w:t>
      </w:r>
      <w:r w:rsidR="001F2117">
        <w:rPr>
          <w:rFonts w:ascii="Arial" w:hAnsi="Arial" w:cs="Arial"/>
          <w:szCs w:val="24"/>
        </w:rPr>
        <w:t>49</w:t>
      </w:r>
      <w:r w:rsidR="002B5E87" w:rsidRPr="002B5E87">
        <w:rPr>
          <w:rFonts w:ascii="Arial" w:hAnsi="Arial" w:cs="Arial"/>
          <w:szCs w:val="24"/>
        </w:rPr>
        <w:t>/</w:t>
      </w:r>
      <w:r w:rsidR="00AF553A">
        <w:rPr>
          <w:rFonts w:ascii="Arial" w:hAnsi="Arial" w:cs="Arial"/>
          <w:szCs w:val="24"/>
        </w:rPr>
        <w:t>5</w:t>
      </w:r>
      <w:r w:rsidR="001F2117">
        <w:rPr>
          <w:rFonts w:ascii="Arial" w:hAnsi="Arial" w:cs="Arial"/>
          <w:szCs w:val="24"/>
        </w:rPr>
        <w:t>95</w:t>
      </w:r>
      <w:r w:rsidR="002B5E87" w:rsidRPr="002B5E87">
        <w:rPr>
          <w:rFonts w:ascii="Arial" w:hAnsi="Arial" w:cs="Arial"/>
          <w:szCs w:val="24"/>
        </w:rPr>
        <w:t>-РС «Об утверждении Программы наказов избирателей депутатам Ливенского районного Совета народных депутатов  Орловской области на 202</w:t>
      </w:r>
      <w:r w:rsidR="001F2117">
        <w:rPr>
          <w:rFonts w:ascii="Arial" w:hAnsi="Arial" w:cs="Arial"/>
          <w:szCs w:val="24"/>
        </w:rPr>
        <w:t>6</w:t>
      </w:r>
      <w:r w:rsidR="002B5E87" w:rsidRPr="002B5E87">
        <w:rPr>
          <w:rFonts w:ascii="Arial" w:hAnsi="Arial" w:cs="Arial"/>
          <w:szCs w:val="24"/>
        </w:rPr>
        <w:t xml:space="preserve"> год»</w:t>
      </w:r>
      <w:r w:rsidR="002B5E87" w:rsidRPr="002B5E87">
        <w:rPr>
          <w:rFonts w:ascii="Arial" w:hAnsi="Arial" w:cs="Arial"/>
        </w:rPr>
        <w:t xml:space="preserve"> (</w:t>
      </w:r>
      <w:r w:rsidR="001F2117">
        <w:rPr>
          <w:rFonts w:ascii="Arial" w:hAnsi="Arial" w:cs="Arial"/>
        </w:rPr>
        <w:t>сетевое издание средства массовой информации «Официальный сайт Администрации Ливенского района Орловской области»</w:t>
      </w:r>
      <w:r w:rsidR="001F2117" w:rsidRPr="001F2117">
        <w:t xml:space="preserve"> </w:t>
      </w:r>
      <w:r w:rsidR="001F2117" w:rsidRPr="001F2117">
        <w:rPr>
          <w:rFonts w:ascii="Arial" w:hAnsi="Arial" w:cs="Arial"/>
        </w:rPr>
        <w:t>https//www.adm-livr.ru.</w:t>
      </w:r>
      <w:r w:rsidR="001F2117">
        <w:rPr>
          <w:rFonts w:ascii="Arial" w:hAnsi="Arial" w:cs="Arial"/>
        </w:rPr>
        <w:t xml:space="preserve"> </w:t>
      </w:r>
      <w:r w:rsidR="00CD3A62">
        <w:rPr>
          <w:rFonts w:ascii="Arial" w:hAnsi="Arial" w:cs="Arial"/>
        </w:rPr>
        <w:t xml:space="preserve">от </w:t>
      </w:r>
      <w:r w:rsidR="001F2117">
        <w:rPr>
          <w:rFonts w:ascii="Arial" w:hAnsi="Arial" w:cs="Arial"/>
        </w:rPr>
        <w:t>16 марта 2026 года</w:t>
      </w:r>
      <w:r w:rsidR="00CD3A62">
        <w:rPr>
          <w:rFonts w:ascii="Arial" w:hAnsi="Arial" w:cs="Arial"/>
        </w:rPr>
        <w:t>, сетевое издание средства массовой информации «Официальный сайт Администрации Ливенского района Орловской области»</w:t>
      </w:r>
      <w:r w:rsidR="00CD3A62" w:rsidRPr="001F2117">
        <w:t xml:space="preserve"> </w:t>
      </w:r>
      <w:r w:rsidR="00CD3A62" w:rsidRPr="001F2117">
        <w:rPr>
          <w:rFonts w:ascii="Arial" w:hAnsi="Arial" w:cs="Arial"/>
        </w:rPr>
        <w:t>https//www.adm-livr.ru.</w:t>
      </w:r>
      <w:r w:rsidR="00CD3A62">
        <w:rPr>
          <w:rFonts w:ascii="Arial" w:hAnsi="Arial" w:cs="Arial"/>
        </w:rPr>
        <w:t xml:space="preserve"> от 02 июня 2026 года</w:t>
      </w:r>
      <w:r w:rsidR="003D441A">
        <w:rPr>
          <w:rFonts w:ascii="Arial" w:hAnsi="Arial" w:cs="Arial"/>
        </w:rPr>
        <w:t>, сетевое издание средства массовой информации «Официальный сайт Администрации Ливенского района Орловской области»</w:t>
      </w:r>
      <w:r w:rsidR="003D441A" w:rsidRPr="001F2117">
        <w:t xml:space="preserve"> </w:t>
      </w:r>
      <w:r w:rsidR="003D441A" w:rsidRPr="001F2117">
        <w:rPr>
          <w:rFonts w:ascii="Arial" w:hAnsi="Arial" w:cs="Arial"/>
        </w:rPr>
        <w:t>https//www.adm-livr.r</w:t>
      </w:r>
      <w:r w:rsidR="003D441A">
        <w:rPr>
          <w:rFonts w:ascii="Arial" w:hAnsi="Arial" w:cs="Arial"/>
          <w:lang w:val="en-US"/>
        </w:rPr>
        <w:t>u</w:t>
      </w:r>
      <w:r w:rsidR="003D441A" w:rsidRPr="003D441A">
        <w:rPr>
          <w:rFonts w:ascii="Arial" w:hAnsi="Arial" w:cs="Arial"/>
        </w:rPr>
        <w:t xml:space="preserve"> от </w:t>
      </w:r>
      <w:r w:rsidR="003D441A">
        <w:rPr>
          <w:rFonts w:ascii="Arial" w:hAnsi="Arial" w:cs="Arial"/>
        </w:rPr>
        <w:t>25 июня 2026 года</w:t>
      </w:r>
      <w:r w:rsidR="007F7EBE" w:rsidRPr="001F2117">
        <w:rPr>
          <w:rFonts w:ascii="Arial" w:hAnsi="Arial" w:cs="Arial"/>
        </w:rPr>
        <w:t>)</w:t>
      </w:r>
      <w:r w:rsidR="00E26680">
        <w:rPr>
          <w:rFonts w:ascii="Arial" w:hAnsi="Arial" w:cs="Arial"/>
        </w:rPr>
        <w:t xml:space="preserve"> </w:t>
      </w:r>
      <w:r w:rsidR="002B5E87" w:rsidRPr="002B5E87">
        <w:rPr>
          <w:rFonts w:ascii="Arial" w:hAnsi="Arial" w:cs="Arial"/>
        </w:rPr>
        <w:t>изменения</w:t>
      </w:r>
      <w:r>
        <w:rPr>
          <w:rFonts w:ascii="Arial" w:hAnsi="Arial" w:cs="Arial"/>
        </w:rPr>
        <w:t xml:space="preserve"> согласно приложения.</w:t>
      </w:r>
    </w:p>
    <w:p w:rsidR="00CD1C54" w:rsidRPr="00597F8B" w:rsidRDefault="00CD1C54" w:rsidP="00CD1C54">
      <w:pPr>
        <w:suppressAutoHyphens w:val="0"/>
        <w:autoSpaceDE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</w:t>
      </w:r>
      <w:r w:rsidRPr="00597F8B">
        <w:rPr>
          <w:rFonts w:ascii="Arial" w:hAnsi="Arial" w:cs="Arial"/>
          <w:lang w:eastAsia="ru-RU"/>
        </w:rPr>
        <w:t>2.Направить настоящее решение главе Ливенского района для подписания и опубликования.</w:t>
      </w:r>
    </w:p>
    <w:p w:rsidR="001F2117" w:rsidRDefault="00CD1C54" w:rsidP="001F21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3.</w:t>
      </w:r>
      <w:r w:rsidRPr="00597F8B">
        <w:rPr>
          <w:rFonts w:ascii="Arial" w:hAnsi="Arial" w:cs="Arial"/>
          <w:lang w:eastAsia="ru-RU"/>
        </w:rPr>
        <w:t>Настоящее решение вступает в силу после его официального опубликования.</w:t>
      </w:r>
    </w:p>
    <w:p w:rsidR="001F2117" w:rsidRPr="001F2117" w:rsidRDefault="001F2117" w:rsidP="001F21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</w:t>
      </w:r>
      <w:r w:rsidR="00CD1C54" w:rsidRPr="001F2117">
        <w:rPr>
          <w:rFonts w:ascii="Arial" w:hAnsi="Arial" w:cs="Arial"/>
          <w:lang w:eastAsia="ru-RU"/>
        </w:rPr>
        <w:t xml:space="preserve">4. </w:t>
      </w:r>
      <w:r w:rsidRPr="001F2117">
        <w:rPr>
          <w:rFonts w:ascii="Arial" w:hAnsi="Arial" w:cs="Arial"/>
        </w:rPr>
        <w:t xml:space="preserve">Опубликовать настоящее решение в сетевом издании средства массовой информации «Официальный сайт Администрации Ливенского района Орловской области» https//www.adm-livr.ru. </w:t>
      </w:r>
    </w:p>
    <w:p w:rsidR="00CD1C54" w:rsidRDefault="00CD1C54" w:rsidP="00CD1C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</w:t>
      </w:r>
      <w:r w:rsidRPr="00597F8B">
        <w:rPr>
          <w:rFonts w:ascii="Arial" w:hAnsi="Arial" w:cs="Arial"/>
          <w:lang w:eastAsia="ru-RU"/>
        </w:rPr>
        <w:t xml:space="preserve">5.Контроль за исполнением настоящего решения возложить на постоянную </w:t>
      </w:r>
      <w:r w:rsidRPr="00597F8B">
        <w:rPr>
          <w:rFonts w:ascii="Arial" w:hAnsi="Arial" w:cs="Arial"/>
          <w:lang w:eastAsia="ru-RU"/>
        </w:rPr>
        <w:lastRenderedPageBreak/>
        <w:t>депутатскую комиссию по экономической политике, бюджету, налогам, муниципальной собственности и землепользованию (В.И. Своротов).</w:t>
      </w:r>
    </w:p>
    <w:p w:rsidR="00A86825" w:rsidRDefault="00A86825" w:rsidP="00CD1C5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CD1C54" w:rsidRPr="00597F8B" w:rsidRDefault="00CD1C54" w:rsidP="00CD1C5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CD1C54" w:rsidRDefault="00CD1C54" w:rsidP="00CD1C54">
      <w:pPr>
        <w:pStyle w:val="a3"/>
        <w:jc w:val="both"/>
        <w:rPr>
          <w:rFonts w:ascii="Arial" w:hAnsi="Arial" w:cs="Arial"/>
          <w:szCs w:val="24"/>
        </w:rPr>
      </w:pPr>
      <w:r w:rsidRPr="00597F8B">
        <w:rPr>
          <w:rFonts w:ascii="Arial" w:hAnsi="Arial" w:cs="Arial"/>
          <w:szCs w:val="24"/>
        </w:rPr>
        <w:t>Председатель Совета                                                                            М.Н. Савенкова</w:t>
      </w:r>
    </w:p>
    <w:p w:rsidR="00714433" w:rsidRPr="00597F8B" w:rsidRDefault="00714433" w:rsidP="00CD1C54">
      <w:pPr>
        <w:pStyle w:val="a3"/>
        <w:jc w:val="both"/>
        <w:rPr>
          <w:rFonts w:ascii="Arial" w:hAnsi="Arial" w:cs="Arial"/>
          <w:szCs w:val="24"/>
        </w:rPr>
      </w:pPr>
    </w:p>
    <w:p w:rsidR="00CD1C54" w:rsidRDefault="003D441A" w:rsidP="00CD1C54">
      <w:pPr>
        <w:pStyle w:val="a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</w:t>
      </w:r>
      <w:r w:rsidR="00714433">
        <w:rPr>
          <w:rFonts w:ascii="Arial" w:hAnsi="Arial" w:cs="Arial"/>
          <w:szCs w:val="24"/>
        </w:rPr>
        <w:t xml:space="preserve"> Ливенского района                                                                      </w:t>
      </w:r>
      <w:r w:rsidR="00D32B5F">
        <w:rPr>
          <w:rFonts w:ascii="Arial" w:hAnsi="Arial" w:cs="Arial"/>
          <w:szCs w:val="24"/>
        </w:rPr>
        <w:t>А.И.Шолохов</w:t>
      </w: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</w:p>
    <w:p w:rsidR="00AF553A" w:rsidRDefault="00CD1C54" w:rsidP="00CD1C5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:rsidR="003D441A" w:rsidRDefault="003D441A" w:rsidP="00CD1C54">
      <w:pPr>
        <w:pStyle w:val="a3"/>
        <w:jc w:val="center"/>
        <w:rPr>
          <w:rFonts w:ascii="Arial" w:hAnsi="Arial" w:cs="Arial"/>
        </w:rPr>
        <w:sectPr w:rsidR="003D441A" w:rsidSect="003D441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D1C54" w:rsidRDefault="00AF553A" w:rsidP="00CD1C5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CD1C54">
        <w:rPr>
          <w:rFonts w:ascii="Arial" w:hAnsi="Arial" w:cs="Arial"/>
        </w:rPr>
        <w:t xml:space="preserve">Приложение </w:t>
      </w:r>
    </w:p>
    <w:p w:rsidR="00CD1C54" w:rsidRDefault="00CD1C54" w:rsidP="00CD1C5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Ливенского районного Совета</w:t>
      </w:r>
    </w:p>
    <w:p w:rsidR="00CD1C54" w:rsidRDefault="00CD1C54" w:rsidP="00CD1C5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народных депутатов</w:t>
      </w:r>
    </w:p>
    <w:p w:rsidR="00C33F2E" w:rsidRDefault="00CD1C54" w:rsidP="00C33F2E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от </w:t>
      </w:r>
      <w:r w:rsidR="003D441A">
        <w:rPr>
          <w:rFonts w:ascii="Arial" w:hAnsi="Arial" w:cs="Arial"/>
        </w:rPr>
        <w:t xml:space="preserve">  </w:t>
      </w:r>
      <w:r w:rsidR="00632647">
        <w:rPr>
          <w:rFonts w:ascii="Arial" w:hAnsi="Arial" w:cs="Arial"/>
        </w:rPr>
        <w:t xml:space="preserve"> ию</w:t>
      </w:r>
      <w:r w:rsidR="003D441A">
        <w:rPr>
          <w:rFonts w:ascii="Arial" w:hAnsi="Arial" w:cs="Arial"/>
        </w:rPr>
        <w:t>л</w:t>
      </w:r>
      <w:r w:rsidR="00632647">
        <w:rPr>
          <w:rFonts w:ascii="Arial" w:hAnsi="Arial" w:cs="Arial"/>
        </w:rPr>
        <w:t xml:space="preserve">я </w:t>
      </w:r>
      <w:r w:rsidR="00C33F2E" w:rsidRPr="00632647">
        <w:rPr>
          <w:rFonts w:ascii="Arial" w:hAnsi="Arial" w:cs="Arial"/>
        </w:rPr>
        <w:t xml:space="preserve">2026 </w:t>
      </w:r>
      <w:r w:rsidRPr="00632647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№ </w:t>
      </w:r>
    </w:p>
    <w:p w:rsidR="00C33F2E" w:rsidRDefault="00C33F2E" w:rsidP="00C33F2E">
      <w:pPr>
        <w:pStyle w:val="a3"/>
        <w:rPr>
          <w:rFonts w:ascii="Arial" w:hAnsi="Arial" w:cs="Arial"/>
        </w:rPr>
      </w:pPr>
    </w:p>
    <w:p w:rsidR="00CD1C54" w:rsidRDefault="00AA1ED6" w:rsidP="00C33F2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A1188">
        <w:rPr>
          <w:rFonts w:ascii="Arial" w:hAnsi="Arial" w:cs="Arial"/>
        </w:rPr>
        <w:t xml:space="preserve">1). </w:t>
      </w:r>
      <w:r w:rsidR="001F2117">
        <w:rPr>
          <w:rFonts w:ascii="Arial" w:hAnsi="Arial" w:cs="Arial"/>
        </w:rPr>
        <w:t>с</w:t>
      </w:r>
      <w:r w:rsidR="00CD1C54">
        <w:rPr>
          <w:rFonts w:ascii="Arial" w:hAnsi="Arial" w:cs="Arial"/>
        </w:rPr>
        <w:t>троку</w:t>
      </w:r>
      <w:r w:rsidR="001F2117">
        <w:rPr>
          <w:rFonts w:ascii="Arial" w:hAnsi="Arial" w:cs="Arial"/>
        </w:rPr>
        <w:t xml:space="preserve"> </w:t>
      </w:r>
      <w:r w:rsidR="00CD3A62">
        <w:rPr>
          <w:rFonts w:ascii="Arial" w:hAnsi="Arial" w:cs="Arial"/>
        </w:rPr>
        <w:t>1</w:t>
      </w:r>
      <w:r w:rsidR="003D441A">
        <w:rPr>
          <w:rFonts w:ascii="Arial" w:hAnsi="Arial" w:cs="Arial"/>
        </w:rPr>
        <w:t>3</w:t>
      </w:r>
      <w:r w:rsidR="005A1188">
        <w:rPr>
          <w:rFonts w:ascii="Arial" w:hAnsi="Arial" w:cs="Arial"/>
        </w:rPr>
        <w:t>:</w:t>
      </w:r>
    </w:p>
    <w:p w:rsidR="00CD1C54" w:rsidRDefault="00CD1C54" w:rsidP="00CD1C54">
      <w:pPr>
        <w:pStyle w:val="a3"/>
        <w:jc w:val="both"/>
        <w:rPr>
          <w:rFonts w:ascii="Arial" w:hAnsi="Arial" w:cs="Arial"/>
        </w:rPr>
      </w:pPr>
    </w:p>
    <w:tbl>
      <w:tblPr>
        <w:tblW w:w="16260" w:type="dxa"/>
        <w:tblInd w:w="-751" w:type="dxa"/>
        <w:tblLayout w:type="fixed"/>
        <w:tblCellMar>
          <w:left w:w="103" w:type="dxa"/>
        </w:tblCellMar>
        <w:tblLook w:val="04A0"/>
      </w:tblPr>
      <w:tblGrid>
        <w:gridCol w:w="631"/>
        <w:gridCol w:w="2041"/>
        <w:gridCol w:w="2293"/>
        <w:gridCol w:w="1985"/>
        <w:gridCol w:w="2126"/>
        <w:gridCol w:w="2977"/>
        <w:gridCol w:w="1275"/>
        <w:gridCol w:w="1134"/>
        <w:gridCol w:w="1798"/>
      </w:tblGrid>
      <w:tr w:rsidR="003D441A" w:rsidRPr="00C82F81" w:rsidTr="00153D48"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D441A" w:rsidRPr="00361C66" w:rsidRDefault="003D441A" w:rsidP="00D57DF9">
            <w:pPr>
              <w:pStyle w:val="1"/>
              <w:spacing w:after="0"/>
              <w:jc w:val="center"/>
              <w:rPr>
                <w:rFonts w:cs="Times New Roman"/>
                <w:color w:val="auto"/>
              </w:rPr>
            </w:pPr>
            <w:r w:rsidRPr="00361C66">
              <w:rPr>
                <w:rFonts w:cs="Times New Roman"/>
                <w:color w:val="auto"/>
              </w:rPr>
              <w:t>13</w:t>
            </w:r>
          </w:p>
        </w:tc>
        <w:tc>
          <w:tcPr>
            <w:tcW w:w="20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3D441A" w:rsidRPr="00361C66" w:rsidRDefault="003D441A" w:rsidP="00D57DF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 xml:space="preserve">Жители д.Здоровецкие Выселки, </w:t>
            </w:r>
          </w:p>
        </w:tc>
        <w:tc>
          <w:tcPr>
            <w:tcW w:w="2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3D441A" w:rsidRPr="00361C66" w:rsidRDefault="003D441A" w:rsidP="00D57DF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Ливенский район д.Здоровецкие Выселки, ул.Центральная, д.7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3D441A" w:rsidRPr="00361C66" w:rsidRDefault="003D441A" w:rsidP="00D57DF9">
            <w:pPr>
              <w:pStyle w:val="a4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Здоровецкое сельское поселение</w:t>
            </w:r>
          </w:p>
          <w:p w:rsidR="003D441A" w:rsidRPr="00361C66" w:rsidRDefault="003D441A" w:rsidP="00D57DF9">
            <w:pPr>
              <w:pStyle w:val="a4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Ливенского района Орловской област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3D441A" w:rsidRPr="00361C66" w:rsidRDefault="003D441A" w:rsidP="00D57DF9">
            <w:pPr>
              <w:pStyle w:val="a4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3D441A" w:rsidRPr="00361C66" w:rsidRDefault="003D441A" w:rsidP="00D57DF9">
            <w:pPr>
              <w:pStyle w:val="1"/>
              <w:snapToGrid w:val="0"/>
              <w:spacing w:after="0"/>
              <w:jc w:val="center"/>
              <w:rPr>
                <w:rFonts w:eastAsia="Arial"/>
                <w:color w:val="auto"/>
              </w:rPr>
            </w:pPr>
            <w:r w:rsidRPr="00361C66">
              <w:rPr>
                <w:rFonts w:eastAsia="Arial"/>
                <w:color w:val="auto"/>
              </w:rPr>
              <w:t xml:space="preserve">Приобретение портативной аудиосистемы в филиал МБУ </w:t>
            </w:r>
            <w:r>
              <w:rPr>
                <w:rFonts w:eastAsia="Arial"/>
                <w:color w:val="auto"/>
              </w:rPr>
              <w:t xml:space="preserve">Ливенского района </w:t>
            </w:r>
            <w:r w:rsidRPr="00361C66">
              <w:rPr>
                <w:rFonts w:eastAsia="Arial"/>
                <w:color w:val="auto"/>
              </w:rPr>
              <w:t>«Ц</w:t>
            </w:r>
            <w:r>
              <w:rPr>
                <w:rFonts w:eastAsia="Arial"/>
                <w:color w:val="auto"/>
              </w:rPr>
              <w:t>ентральный районный Дом культуры</w:t>
            </w:r>
            <w:r w:rsidRPr="00361C66">
              <w:rPr>
                <w:rFonts w:eastAsia="Arial"/>
                <w:color w:val="auto"/>
              </w:rPr>
              <w:t>» Здоровецкий СДК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D441A" w:rsidRPr="00361C66" w:rsidRDefault="003D441A" w:rsidP="00D57DF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3D441A" w:rsidRPr="00793BE4" w:rsidRDefault="00793BE4" w:rsidP="00D57DF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793BE4">
              <w:rPr>
                <w:rFonts w:cs="Times New Roman"/>
              </w:rPr>
              <w:t>45990</w:t>
            </w:r>
            <w:r>
              <w:rPr>
                <w:rFonts w:cs="Times New Roman"/>
              </w:rPr>
              <w:t>,00</w:t>
            </w:r>
          </w:p>
        </w:tc>
        <w:tc>
          <w:tcPr>
            <w:tcW w:w="17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3D441A" w:rsidRPr="00361C66" w:rsidRDefault="003D441A" w:rsidP="00D57DF9">
            <w:pPr>
              <w:pStyle w:val="a4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Ефанов С.В.</w:t>
            </w:r>
          </w:p>
        </w:tc>
      </w:tr>
    </w:tbl>
    <w:p w:rsidR="00CD1C54" w:rsidRPr="00B3743D" w:rsidRDefault="005A1188" w:rsidP="00CD1C54">
      <w:pPr>
        <w:pStyle w:val="a3"/>
        <w:jc w:val="both"/>
        <w:rPr>
          <w:rFonts w:cs="Times New Roman"/>
        </w:rPr>
      </w:pPr>
      <w:r w:rsidRPr="00B3743D">
        <w:rPr>
          <w:rFonts w:cs="Times New Roman"/>
        </w:rPr>
        <w:t>изложить в новой редакции:</w:t>
      </w:r>
    </w:p>
    <w:p w:rsidR="005A1188" w:rsidRDefault="005A1188" w:rsidP="00CD1C54">
      <w:pPr>
        <w:pStyle w:val="a3"/>
        <w:jc w:val="both"/>
        <w:rPr>
          <w:rFonts w:ascii="Arial" w:hAnsi="Arial" w:cs="Arial"/>
        </w:rPr>
      </w:pPr>
    </w:p>
    <w:tbl>
      <w:tblPr>
        <w:tblW w:w="16260" w:type="dxa"/>
        <w:tblInd w:w="-751" w:type="dxa"/>
        <w:tblLayout w:type="fixed"/>
        <w:tblCellMar>
          <w:left w:w="103" w:type="dxa"/>
        </w:tblCellMar>
        <w:tblLook w:val="04A0"/>
      </w:tblPr>
      <w:tblGrid>
        <w:gridCol w:w="631"/>
        <w:gridCol w:w="2041"/>
        <w:gridCol w:w="2293"/>
        <w:gridCol w:w="1985"/>
        <w:gridCol w:w="2126"/>
        <w:gridCol w:w="2977"/>
        <w:gridCol w:w="1275"/>
        <w:gridCol w:w="1134"/>
        <w:gridCol w:w="1798"/>
      </w:tblGrid>
      <w:tr w:rsidR="00CD3A62" w:rsidRPr="00C82F81" w:rsidTr="00153D48">
        <w:tc>
          <w:tcPr>
            <w:tcW w:w="6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3A62" w:rsidRPr="00C82F81" w:rsidRDefault="00CD3A62" w:rsidP="003D441A">
            <w:pPr>
              <w:pStyle w:val="1"/>
              <w:spacing w:after="0"/>
              <w:jc w:val="center"/>
              <w:rPr>
                <w:rFonts w:cs="Times New Roman"/>
                <w:color w:val="auto"/>
              </w:rPr>
            </w:pPr>
            <w:r w:rsidRPr="00C82F81">
              <w:rPr>
                <w:rFonts w:cs="Times New Roman"/>
                <w:color w:val="auto"/>
              </w:rPr>
              <w:t>1</w:t>
            </w:r>
            <w:r w:rsidR="003D441A">
              <w:rPr>
                <w:rFonts w:cs="Times New Roman"/>
                <w:color w:val="auto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3A62" w:rsidRDefault="00793BE4" w:rsidP="00153D4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Жители </w:t>
            </w:r>
          </w:p>
          <w:p w:rsidR="00793BE4" w:rsidRPr="00C82F81" w:rsidRDefault="00793BE4" w:rsidP="00153D4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Нагорный</w:t>
            </w:r>
          </w:p>
        </w:tc>
        <w:tc>
          <w:tcPr>
            <w:tcW w:w="22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3A62" w:rsidRDefault="00793BE4" w:rsidP="00153D4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венский район</w:t>
            </w:r>
          </w:p>
          <w:p w:rsidR="00793BE4" w:rsidRPr="00C82F81" w:rsidRDefault="00793BE4" w:rsidP="00153D4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.Нагорный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793BE4" w:rsidRPr="00361C66" w:rsidRDefault="00793BE4" w:rsidP="00793BE4">
            <w:pPr>
              <w:pStyle w:val="a4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Здоровецкое сельское поселение</w:t>
            </w:r>
          </w:p>
          <w:p w:rsidR="00CD3A62" w:rsidRPr="00C82F81" w:rsidRDefault="00793BE4" w:rsidP="00793BE4">
            <w:pPr>
              <w:pStyle w:val="a4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Ливенского района Орловской области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3A62" w:rsidRPr="00C82F81" w:rsidRDefault="00793BE4" w:rsidP="00153D4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Здоровецкого сельского поселения Ливенского района Орловской области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3A62" w:rsidRPr="00C82F81" w:rsidRDefault="00793BE4" w:rsidP="00793BE4">
            <w:pPr>
              <w:pStyle w:val="1"/>
              <w:snapToGrid w:val="0"/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риобретение электрооборудования для уличного освещения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3A62" w:rsidRPr="00C82F81" w:rsidRDefault="003D441A" w:rsidP="00153D4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D3A62" w:rsidRPr="00C82F81" w:rsidRDefault="00793BE4" w:rsidP="00153D4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10,00</w:t>
            </w:r>
          </w:p>
        </w:tc>
        <w:tc>
          <w:tcPr>
            <w:tcW w:w="17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D3A62" w:rsidRPr="00C82F81" w:rsidRDefault="00793BE4" w:rsidP="00153D48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361C66">
              <w:rPr>
                <w:rFonts w:cs="Times New Roman"/>
              </w:rPr>
              <w:t>Ефанов С.В</w:t>
            </w:r>
          </w:p>
        </w:tc>
      </w:tr>
    </w:tbl>
    <w:p w:rsidR="008203CA" w:rsidRDefault="008203CA" w:rsidP="00AA1ED6">
      <w:pPr>
        <w:pStyle w:val="a3"/>
        <w:jc w:val="right"/>
        <w:rPr>
          <w:rFonts w:ascii="Arial" w:hAnsi="Arial" w:cs="Arial"/>
          <w:b/>
        </w:rPr>
      </w:pPr>
    </w:p>
    <w:p w:rsidR="008203CA" w:rsidRDefault="0087169F" w:rsidP="0087169F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».             </w:t>
      </w:r>
    </w:p>
    <w:sectPr w:rsidR="008203CA" w:rsidSect="003D441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1C7"/>
    <w:multiLevelType w:val="hybridMultilevel"/>
    <w:tmpl w:val="2EC6BA88"/>
    <w:lvl w:ilvl="0" w:tplc="42E495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45A7E"/>
    <w:rsid w:val="0001481A"/>
    <w:rsid w:val="00021D91"/>
    <w:rsid w:val="00026CCF"/>
    <w:rsid w:val="000634EB"/>
    <w:rsid w:val="000A7426"/>
    <w:rsid w:val="000C713A"/>
    <w:rsid w:val="000D7E06"/>
    <w:rsid w:val="000E45FC"/>
    <w:rsid w:val="000F04F0"/>
    <w:rsid w:val="000F3EA0"/>
    <w:rsid w:val="0010230B"/>
    <w:rsid w:val="00136B37"/>
    <w:rsid w:val="0015461C"/>
    <w:rsid w:val="00174BD2"/>
    <w:rsid w:val="00190B7F"/>
    <w:rsid w:val="001C68A3"/>
    <w:rsid w:val="001E355A"/>
    <w:rsid w:val="001F2117"/>
    <w:rsid w:val="001F4DF6"/>
    <w:rsid w:val="0021327D"/>
    <w:rsid w:val="00227026"/>
    <w:rsid w:val="00262874"/>
    <w:rsid w:val="002839FF"/>
    <w:rsid w:val="00291CCD"/>
    <w:rsid w:val="002A258C"/>
    <w:rsid w:val="002B5015"/>
    <w:rsid w:val="002B5E87"/>
    <w:rsid w:val="002F10B0"/>
    <w:rsid w:val="003005A5"/>
    <w:rsid w:val="003051CA"/>
    <w:rsid w:val="0034469C"/>
    <w:rsid w:val="00351C6E"/>
    <w:rsid w:val="003545AA"/>
    <w:rsid w:val="003D0341"/>
    <w:rsid w:val="003D441A"/>
    <w:rsid w:val="003D6F88"/>
    <w:rsid w:val="003E0F93"/>
    <w:rsid w:val="00402529"/>
    <w:rsid w:val="00415CF9"/>
    <w:rsid w:val="00416397"/>
    <w:rsid w:val="004248CB"/>
    <w:rsid w:val="00467393"/>
    <w:rsid w:val="004A5E3B"/>
    <w:rsid w:val="004D2DDB"/>
    <w:rsid w:val="004E0077"/>
    <w:rsid w:val="004F23F6"/>
    <w:rsid w:val="00516A6C"/>
    <w:rsid w:val="00523442"/>
    <w:rsid w:val="00534796"/>
    <w:rsid w:val="005461B6"/>
    <w:rsid w:val="00582563"/>
    <w:rsid w:val="00597F8B"/>
    <w:rsid w:val="005A1188"/>
    <w:rsid w:val="005F0330"/>
    <w:rsid w:val="006101F5"/>
    <w:rsid w:val="006143E1"/>
    <w:rsid w:val="00632647"/>
    <w:rsid w:val="006617ED"/>
    <w:rsid w:val="006735D4"/>
    <w:rsid w:val="006800DA"/>
    <w:rsid w:val="006A7911"/>
    <w:rsid w:val="006A7F63"/>
    <w:rsid w:val="006B4F3D"/>
    <w:rsid w:val="006C37D5"/>
    <w:rsid w:val="006D1F18"/>
    <w:rsid w:val="006E4C0F"/>
    <w:rsid w:val="006F0C0A"/>
    <w:rsid w:val="00705DF2"/>
    <w:rsid w:val="007140FE"/>
    <w:rsid w:val="00714433"/>
    <w:rsid w:val="00737544"/>
    <w:rsid w:val="00750C71"/>
    <w:rsid w:val="00755F15"/>
    <w:rsid w:val="007725A7"/>
    <w:rsid w:val="007756FA"/>
    <w:rsid w:val="00777A63"/>
    <w:rsid w:val="0079062B"/>
    <w:rsid w:val="00793BE4"/>
    <w:rsid w:val="007B4C7D"/>
    <w:rsid w:val="007D3736"/>
    <w:rsid w:val="007E3159"/>
    <w:rsid w:val="007F48D0"/>
    <w:rsid w:val="007F7EBE"/>
    <w:rsid w:val="008203CA"/>
    <w:rsid w:val="00821581"/>
    <w:rsid w:val="00822432"/>
    <w:rsid w:val="0082447A"/>
    <w:rsid w:val="00834311"/>
    <w:rsid w:val="00846FAB"/>
    <w:rsid w:val="00864E12"/>
    <w:rsid w:val="008665C7"/>
    <w:rsid w:val="0087169F"/>
    <w:rsid w:val="00877716"/>
    <w:rsid w:val="00884F75"/>
    <w:rsid w:val="008B3EDA"/>
    <w:rsid w:val="008B40AD"/>
    <w:rsid w:val="008D6649"/>
    <w:rsid w:val="00911DB7"/>
    <w:rsid w:val="00913D12"/>
    <w:rsid w:val="00930402"/>
    <w:rsid w:val="009635F5"/>
    <w:rsid w:val="00981E04"/>
    <w:rsid w:val="0098738A"/>
    <w:rsid w:val="009A46CB"/>
    <w:rsid w:val="009F1312"/>
    <w:rsid w:val="009F6128"/>
    <w:rsid w:val="009F7A34"/>
    <w:rsid w:val="00A34D64"/>
    <w:rsid w:val="00A449D6"/>
    <w:rsid w:val="00A45A7E"/>
    <w:rsid w:val="00A73D9E"/>
    <w:rsid w:val="00A8088B"/>
    <w:rsid w:val="00A86825"/>
    <w:rsid w:val="00A93C3F"/>
    <w:rsid w:val="00A97CC0"/>
    <w:rsid w:val="00AA1ED6"/>
    <w:rsid w:val="00AC329C"/>
    <w:rsid w:val="00AE0B66"/>
    <w:rsid w:val="00AF553A"/>
    <w:rsid w:val="00B23181"/>
    <w:rsid w:val="00B248E3"/>
    <w:rsid w:val="00B26E09"/>
    <w:rsid w:val="00B30977"/>
    <w:rsid w:val="00B343A1"/>
    <w:rsid w:val="00B3743D"/>
    <w:rsid w:val="00B73DF2"/>
    <w:rsid w:val="00BC5ACD"/>
    <w:rsid w:val="00BF5421"/>
    <w:rsid w:val="00C0068A"/>
    <w:rsid w:val="00C05CD1"/>
    <w:rsid w:val="00C17521"/>
    <w:rsid w:val="00C24B59"/>
    <w:rsid w:val="00C33F2E"/>
    <w:rsid w:val="00C54490"/>
    <w:rsid w:val="00C57D86"/>
    <w:rsid w:val="00C66422"/>
    <w:rsid w:val="00C74471"/>
    <w:rsid w:val="00C74732"/>
    <w:rsid w:val="00C9307F"/>
    <w:rsid w:val="00CA0017"/>
    <w:rsid w:val="00CA2B03"/>
    <w:rsid w:val="00CB6478"/>
    <w:rsid w:val="00CC07AA"/>
    <w:rsid w:val="00CD1C54"/>
    <w:rsid w:val="00CD3A62"/>
    <w:rsid w:val="00CD3DA4"/>
    <w:rsid w:val="00CD52B9"/>
    <w:rsid w:val="00CD533D"/>
    <w:rsid w:val="00CF295E"/>
    <w:rsid w:val="00D006F8"/>
    <w:rsid w:val="00D1162C"/>
    <w:rsid w:val="00D168C0"/>
    <w:rsid w:val="00D21EA8"/>
    <w:rsid w:val="00D22AAE"/>
    <w:rsid w:val="00D32B5F"/>
    <w:rsid w:val="00D33581"/>
    <w:rsid w:val="00DB3D61"/>
    <w:rsid w:val="00DC15C2"/>
    <w:rsid w:val="00DC60CD"/>
    <w:rsid w:val="00DC78EE"/>
    <w:rsid w:val="00DD4DB7"/>
    <w:rsid w:val="00DD75F3"/>
    <w:rsid w:val="00DE7AB9"/>
    <w:rsid w:val="00E07023"/>
    <w:rsid w:val="00E15F74"/>
    <w:rsid w:val="00E16786"/>
    <w:rsid w:val="00E26680"/>
    <w:rsid w:val="00E47082"/>
    <w:rsid w:val="00E631D1"/>
    <w:rsid w:val="00E6666F"/>
    <w:rsid w:val="00E849A4"/>
    <w:rsid w:val="00EA0D91"/>
    <w:rsid w:val="00EA1A5E"/>
    <w:rsid w:val="00EB0F9D"/>
    <w:rsid w:val="00EC2266"/>
    <w:rsid w:val="00ED7A7B"/>
    <w:rsid w:val="00F06AD1"/>
    <w:rsid w:val="00F176D5"/>
    <w:rsid w:val="00F31040"/>
    <w:rsid w:val="00F3637C"/>
    <w:rsid w:val="00F37635"/>
    <w:rsid w:val="00F75E0E"/>
    <w:rsid w:val="00F973E8"/>
    <w:rsid w:val="00F978EA"/>
    <w:rsid w:val="00FE339E"/>
    <w:rsid w:val="00FE3751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B5E8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1">
    <w:name w:val="Основной текст 31"/>
    <w:basedOn w:val="a"/>
    <w:rsid w:val="002B5E87"/>
    <w:pPr>
      <w:widowControl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a4">
    <w:name w:val="Содержимое таблицы"/>
    <w:basedOn w:val="a"/>
    <w:qFormat/>
    <w:rsid w:val="00CC07AA"/>
    <w:pPr>
      <w:suppressLineNumbers/>
    </w:pPr>
  </w:style>
  <w:style w:type="paragraph" w:customStyle="1" w:styleId="1">
    <w:name w:val="Обычный1"/>
    <w:rsid w:val="00CC07AA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1F2117"/>
    <w:rPr>
      <w:rFonts w:ascii="Arial" w:eastAsia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7EF3-AB10-4511-869C-59B309B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9</cp:revision>
  <cp:lastPrinted>2026-06-25T08:26:00Z</cp:lastPrinted>
  <dcterms:created xsi:type="dcterms:W3CDTF">2019-12-25T13:32:00Z</dcterms:created>
  <dcterms:modified xsi:type="dcterms:W3CDTF">2026-07-06T09:49:00Z</dcterms:modified>
</cp:coreProperties>
</file>